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B332" w14:textId="1304869E" w:rsidR="00AF64EA" w:rsidRPr="00807F5A" w:rsidRDefault="00807F5A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807F5A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17.8pt;z-index:251659264">
                  <v:imagedata r:id="rId6" o:title=""/>
                </v:shape>
                <o:OLEObject Type="Embed" ProgID="MSPhotoEd.3" ShapeID="_x0000_s1027" DrawAspect="Content" ObjectID="_1679115431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07861EA0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114189">
              <w:rPr>
                <w:rFonts w:cstheme="minorHAnsi"/>
                <w:b/>
                <w:sz w:val="24"/>
                <w:szCs w:val="24"/>
              </w:rPr>
              <w:t>abril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42B2CAB3" w14:textId="2752EE30" w:rsidR="00AF64E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762A80">
              <w:rPr>
                <w:rFonts w:cstheme="minorHAnsi"/>
                <w:b/>
                <w:sz w:val="24"/>
                <w:szCs w:val="24"/>
              </w:rPr>
              <w:t>3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464C49" w14:textId="0F5EDE67" w:rsidR="00D91CFA" w:rsidRPr="00D91CFA" w:rsidRDefault="00D91CFA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32DD0C36" w14:textId="1B34B237" w:rsidR="00114189" w:rsidRPr="00807F5A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807F5A">
        <w:rPr>
          <w:rFonts w:ascii="Times New Roman" w:hAnsi="Times New Roman" w:cs="Times New Roman"/>
          <w:b/>
          <w:sz w:val="24"/>
          <w:szCs w:val="24"/>
        </w:rPr>
        <w:t>AULA 07 REMOTA – 05/04 A 09/04</w:t>
      </w:r>
    </w:p>
    <w:p w14:paraId="61E20398" w14:textId="4FA59BD5" w:rsidR="00114189" w:rsidRPr="00807F5A" w:rsidRDefault="00114189" w:rsidP="00807F5A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114189">
        <w:rPr>
          <w:rFonts w:cstheme="minorHAnsi"/>
          <w:b/>
          <w:bCs/>
          <w:sz w:val="24"/>
          <w:szCs w:val="24"/>
        </w:rPr>
        <w:t>Pedra   Papel   Tesoura</w:t>
      </w:r>
    </w:p>
    <w:p w14:paraId="2B23B5C2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sz w:val="24"/>
          <w:szCs w:val="24"/>
        </w:rPr>
        <w:t xml:space="preserve">Para começar a jogar de pedra, papel e tesoura é necessário saber o que simboliza cada elemento e como representá-lo com as mãos. </w:t>
      </w:r>
    </w:p>
    <w:p w14:paraId="1400A47A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b/>
          <w:sz w:val="24"/>
          <w:szCs w:val="24"/>
        </w:rPr>
        <w:t>1</w:t>
      </w:r>
      <w:r w:rsidRPr="00114189">
        <w:rPr>
          <w:rFonts w:cstheme="minorHAnsi"/>
          <w:sz w:val="24"/>
          <w:szCs w:val="24"/>
        </w:rPr>
        <w:t>- No jogo de Pedra, Papel, Tesoura, os jogadores devem esticar a mão, na qual cada um formou um símbolo elegido por cada um.</w:t>
      </w:r>
    </w:p>
    <w:p w14:paraId="77B29D5B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sz w:val="24"/>
          <w:szCs w:val="24"/>
        </w:rPr>
        <w:t>- A mão fechada significa Pedra;</w:t>
      </w:r>
    </w:p>
    <w:p w14:paraId="1A4B9F60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sz w:val="24"/>
          <w:szCs w:val="24"/>
        </w:rPr>
        <w:t>- A mão aberta significa Papel;</w:t>
      </w:r>
    </w:p>
    <w:p w14:paraId="622DEE54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sz w:val="24"/>
          <w:szCs w:val="24"/>
        </w:rPr>
        <w:t>- A mão com os dedos indicador e médio estendidos significa Tesoura.</w:t>
      </w:r>
    </w:p>
    <w:p w14:paraId="171CFF29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b/>
          <w:sz w:val="24"/>
          <w:szCs w:val="24"/>
        </w:rPr>
        <w:t>2</w:t>
      </w:r>
      <w:r w:rsidRPr="00114189">
        <w:rPr>
          <w:rFonts w:cstheme="minorHAnsi"/>
          <w:sz w:val="24"/>
          <w:szCs w:val="24"/>
        </w:rPr>
        <w:t>- Para começar, os dois participantes ficam um de frente para o outro e, ao mesmo tempo, colocam uma das mãos para frente representando um dos três símbolos elegido.</w:t>
      </w:r>
    </w:p>
    <w:p w14:paraId="4E7577EC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b/>
          <w:sz w:val="24"/>
          <w:szCs w:val="24"/>
        </w:rPr>
        <w:t>3</w:t>
      </w:r>
      <w:r w:rsidRPr="00114189">
        <w:rPr>
          <w:rFonts w:cstheme="minorHAnsi"/>
          <w:sz w:val="24"/>
          <w:szCs w:val="24"/>
        </w:rPr>
        <w:t>- Os participantes comparam os símbolos de suas mãos para decidir quem ganha a partida, da seguinte maneira:</w:t>
      </w:r>
    </w:p>
    <w:p w14:paraId="0B868323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sz w:val="24"/>
          <w:szCs w:val="24"/>
        </w:rPr>
        <w:t>- Pedra ganha da Tesoura (a amassa e quebra)</w:t>
      </w:r>
    </w:p>
    <w:p w14:paraId="4261867E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sz w:val="24"/>
          <w:szCs w:val="24"/>
        </w:rPr>
        <w:t>- Tesoura ganha do Papel (o corta)</w:t>
      </w:r>
    </w:p>
    <w:p w14:paraId="32717321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sz w:val="24"/>
          <w:szCs w:val="24"/>
        </w:rPr>
        <w:t>- Papel ganha da Pedra (a embrulha)</w:t>
      </w:r>
    </w:p>
    <w:p w14:paraId="455A8D48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b/>
          <w:sz w:val="24"/>
          <w:szCs w:val="24"/>
        </w:rPr>
        <w:t>4</w:t>
      </w:r>
      <w:r w:rsidRPr="00114189">
        <w:rPr>
          <w:rFonts w:cstheme="minorHAnsi"/>
          <w:sz w:val="24"/>
          <w:szCs w:val="24"/>
        </w:rPr>
        <w:t>- No caso que os participantes coincidam mostrando o mesmo símbolo, acontece um empate e se joga outra vez até desempatar.</w:t>
      </w:r>
    </w:p>
    <w:p w14:paraId="3DEAEA42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sz w:val="24"/>
          <w:szCs w:val="24"/>
        </w:rPr>
        <w:t>Pedra (a embrulha)4- No caso que os participantes coincidam mostrando o mesmo símbolo, acontece um empate e se joga outra vez até desempatar.</w:t>
      </w:r>
    </w:p>
    <w:p w14:paraId="67118BE2" w14:textId="1AC94A1A" w:rsidR="000846B2" w:rsidRPr="000846B2" w:rsidRDefault="00807F5A" w:rsidP="000846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72C80EB" wp14:editId="415A770F">
            <wp:extent cx="5570855" cy="1704975"/>
            <wp:effectExtent l="0" t="0" r="0" b="9525"/>
            <wp:docPr id="1" name="Imagem 1" descr="Jogue Pedra-Papel-Tesoura no iPhone, sem tocar na tela » Blog do iPho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Jogue Pedra-Papel-Tesoura no iPhone, sem tocar na tela » Blog do iPhon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6" t="26643" r="9977" b="25653"/>
                    <a:stretch/>
                  </pic:blipFill>
                  <pic:spPr bwMode="auto">
                    <a:xfrm>
                      <a:off x="0" y="0"/>
                      <a:ext cx="557085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B1BD1E" w14:textId="77777777" w:rsidR="002A0D52" w:rsidRPr="00DB45AC" w:rsidRDefault="002A0D52" w:rsidP="002A0D5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B0499F" w14:textId="1F580888" w:rsidR="00AD3B7B" w:rsidRPr="00AD3B7B" w:rsidRDefault="00AD3B7B" w:rsidP="002A0D52">
      <w:pPr>
        <w:spacing w:line="360" w:lineRule="auto"/>
        <w:rPr>
          <w:sz w:val="24"/>
          <w:szCs w:val="24"/>
        </w:rPr>
      </w:pPr>
    </w:p>
    <w:sectPr w:rsidR="00AD3B7B" w:rsidRPr="00AD3B7B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14096"/>
    <w:rsid w:val="0002011E"/>
    <w:rsid w:val="0002342F"/>
    <w:rsid w:val="00040DCF"/>
    <w:rsid w:val="000846B2"/>
    <w:rsid w:val="000A4FC3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45E76"/>
    <w:rsid w:val="0025608B"/>
    <w:rsid w:val="002A0D52"/>
    <w:rsid w:val="002B1728"/>
    <w:rsid w:val="002C408B"/>
    <w:rsid w:val="00303E46"/>
    <w:rsid w:val="00324DF8"/>
    <w:rsid w:val="0032592F"/>
    <w:rsid w:val="0034125D"/>
    <w:rsid w:val="00385AF7"/>
    <w:rsid w:val="003E38E5"/>
    <w:rsid w:val="003E48D9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625225"/>
    <w:rsid w:val="006467D2"/>
    <w:rsid w:val="006B37D4"/>
    <w:rsid w:val="006B4F37"/>
    <w:rsid w:val="006C2C7B"/>
    <w:rsid w:val="006C7295"/>
    <w:rsid w:val="00752005"/>
    <w:rsid w:val="00754039"/>
    <w:rsid w:val="00756964"/>
    <w:rsid w:val="00762A80"/>
    <w:rsid w:val="007661DD"/>
    <w:rsid w:val="007855AE"/>
    <w:rsid w:val="007A25BD"/>
    <w:rsid w:val="007A2DFA"/>
    <w:rsid w:val="007B1D48"/>
    <w:rsid w:val="007D17BD"/>
    <w:rsid w:val="00807F5A"/>
    <w:rsid w:val="00810B88"/>
    <w:rsid w:val="008C60DB"/>
    <w:rsid w:val="008D052A"/>
    <w:rsid w:val="008E3AC6"/>
    <w:rsid w:val="008F232E"/>
    <w:rsid w:val="00920637"/>
    <w:rsid w:val="00981E79"/>
    <w:rsid w:val="00992E20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64EA"/>
    <w:rsid w:val="00B052FD"/>
    <w:rsid w:val="00B0612B"/>
    <w:rsid w:val="00B22F98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940EB"/>
    <w:rsid w:val="00CD3AA0"/>
    <w:rsid w:val="00CD66D6"/>
    <w:rsid w:val="00CD705E"/>
    <w:rsid w:val="00CE6C2C"/>
    <w:rsid w:val="00D201BB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96B3A-B742-411D-9831-04A4E47B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4</cp:revision>
  <cp:lastPrinted>2020-06-01T13:21:00Z</cp:lastPrinted>
  <dcterms:created xsi:type="dcterms:W3CDTF">2021-03-30T11:57:00Z</dcterms:created>
  <dcterms:modified xsi:type="dcterms:W3CDTF">2021-04-05T11:11:00Z</dcterms:modified>
</cp:coreProperties>
</file>